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39A3" w14:textId="77777777" w:rsidR="006E495C" w:rsidRDefault="006E495C" w:rsidP="00D71BC7">
      <w:pPr>
        <w:ind w:left="2160" w:firstLine="720"/>
        <w:rPr>
          <w:rFonts w:ascii="Constantia" w:hAnsi="Constantia"/>
          <w:sz w:val="22"/>
          <w:szCs w:val="22"/>
        </w:rPr>
      </w:pPr>
    </w:p>
    <w:p w14:paraId="63AB075E" w14:textId="0A5FE92F" w:rsidR="004433FE" w:rsidRDefault="00DC4ABB" w:rsidP="007419E4">
      <w:pPr>
        <w:spacing w:line="360" w:lineRule="auto"/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</w:t>
      </w:r>
      <w:r w:rsidR="0011222C">
        <w:rPr>
          <w:rFonts w:ascii="Constantia" w:hAnsi="Constantia"/>
          <w:sz w:val="22"/>
          <w:szCs w:val="22"/>
        </w:rPr>
        <w:t>2</w:t>
      </w:r>
      <w:r w:rsidR="00D55143">
        <w:rPr>
          <w:rFonts w:ascii="Constantia" w:hAnsi="Constantia"/>
          <w:sz w:val="22"/>
          <w:szCs w:val="22"/>
        </w:rPr>
        <w:t>3</w:t>
      </w:r>
      <w:r w:rsidR="008E2405" w:rsidRPr="003915E0">
        <w:rPr>
          <w:rFonts w:ascii="Constantia" w:hAnsi="Constantia"/>
          <w:sz w:val="22"/>
          <w:szCs w:val="22"/>
        </w:rPr>
        <w:t xml:space="preserve"> KENDALL VILLAGE </w:t>
      </w:r>
      <w:r w:rsidR="003950A3">
        <w:rPr>
          <w:rFonts w:ascii="Constantia" w:hAnsi="Constantia"/>
          <w:sz w:val="22"/>
          <w:szCs w:val="22"/>
        </w:rPr>
        <w:t>CAUCUS</w:t>
      </w:r>
    </w:p>
    <w:p w14:paraId="3346833B" w14:textId="77777777" w:rsidR="003950A3" w:rsidRPr="003915E0" w:rsidRDefault="003950A3" w:rsidP="007419E4">
      <w:pPr>
        <w:spacing w:line="360" w:lineRule="auto"/>
        <w:ind w:left="2160" w:firstLine="720"/>
        <w:rPr>
          <w:rFonts w:ascii="Constantia" w:hAnsi="Constantia"/>
          <w:sz w:val="22"/>
          <w:szCs w:val="22"/>
        </w:rPr>
      </w:pPr>
    </w:p>
    <w:p w14:paraId="36FC667E" w14:textId="50448E9F" w:rsidR="000105E2" w:rsidRDefault="008628CB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 w:rsidRPr="003915E0">
        <w:rPr>
          <w:rFonts w:ascii="Constantia" w:hAnsi="Constantia"/>
          <w:sz w:val="22"/>
          <w:szCs w:val="22"/>
        </w:rPr>
        <w:t xml:space="preserve">The </w:t>
      </w:r>
      <w:r w:rsidR="003950A3">
        <w:rPr>
          <w:rFonts w:ascii="Constantia" w:hAnsi="Constantia"/>
          <w:sz w:val="22"/>
          <w:szCs w:val="22"/>
        </w:rPr>
        <w:t>v</w:t>
      </w:r>
      <w:r w:rsidR="004F2C28" w:rsidRPr="003915E0">
        <w:rPr>
          <w:rFonts w:ascii="Constantia" w:hAnsi="Constantia"/>
          <w:sz w:val="22"/>
          <w:szCs w:val="22"/>
        </w:rPr>
        <w:t xml:space="preserve">illage of Kendall </w:t>
      </w:r>
      <w:r w:rsidR="003950A3">
        <w:rPr>
          <w:rFonts w:ascii="Constantia" w:hAnsi="Constantia"/>
          <w:sz w:val="22"/>
          <w:szCs w:val="22"/>
        </w:rPr>
        <w:t xml:space="preserve">Caucus </w:t>
      </w:r>
      <w:r w:rsidR="00ED0980" w:rsidRPr="003915E0">
        <w:rPr>
          <w:rFonts w:ascii="Constantia" w:hAnsi="Constantia"/>
          <w:sz w:val="22"/>
          <w:szCs w:val="22"/>
        </w:rPr>
        <w:t xml:space="preserve">was </w:t>
      </w:r>
      <w:r w:rsidR="004F2C28" w:rsidRPr="003915E0">
        <w:rPr>
          <w:rFonts w:ascii="Constantia" w:hAnsi="Constantia"/>
          <w:sz w:val="22"/>
          <w:szCs w:val="22"/>
        </w:rPr>
        <w:t xml:space="preserve">brought to order </w:t>
      </w:r>
      <w:r w:rsidR="00F41CD9">
        <w:rPr>
          <w:rFonts w:ascii="Constantia" w:hAnsi="Constantia"/>
          <w:sz w:val="22"/>
          <w:szCs w:val="22"/>
        </w:rPr>
        <w:t xml:space="preserve">by President Richard Martin </w:t>
      </w:r>
      <w:r w:rsidR="00DC4ABB">
        <w:rPr>
          <w:rFonts w:ascii="Constantia" w:hAnsi="Constantia"/>
          <w:sz w:val="22"/>
          <w:szCs w:val="22"/>
        </w:rPr>
        <w:t xml:space="preserve">on </w:t>
      </w:r>
      <w:r w:rsidR="00C82DF5">
        <w:rPr>
          <w:rFonts w:ascii="Constantia" w:hAnsi="Constantia"/>
          <w:sz w:val="22"/>
          <w:szCs w:val="22"/>
        </w:rPr>
        <w:t>Jan</w:t>
      </w:r>
      <w:r w:rsidR="004F2C28" w:rsidRPr="003915E0">
        <w:rPr>
          <w:rFonts w:ascii="Constantia" w:hAnsi="Constantia"/>
          <w:sz w:val="22"/>
          <w:szCs w:val="22"/>
        </w:rPr>
        <w:t xml:space="preserve"> </w:t>
      </w:r>
      <w:r w:rsidR="004D3255">
        <w:rPr>
          <w:rFonts w:ascii="Constantia" w:hAnsi="Constantia"/>
          <w:sz w:val="22"/>
          <w:szCs w:val="22"/>
        </w:rPr>
        <w:t>9</w:t>
      </w:r>
      <w:r w:rsidR="004F2C28" w:rsidRPr="003915E0">
        <w:rPr>
          <w:rFonts w:ascii="Constantia" w:hAnsi="Constantia"/>
          <w:sz w:val="22"/>
          <w:szCs w:val="22"/>
        </w:rPr>
        <w:t>, 20</w:t>
      </w:r>
      <w:r w:rsidR="0011222C">
        <w:rPr>
          <w:rFonts w:ascii="Constantia" w:hAnsi="Constantia"/>
          <w:sz w:val="22"/>
          <w:szCs w:val="22"/>
        </w:rPr>
        <w:t>2</w:t>
      </w:r>
      <w:r w:rsidR="004D3255">
        <w:rPr>
          <w:rFonts w:ascii="Constantia" w:hAnsi="Constantia"/>
          <w:sz w:val="22"/>
          <w:szCs w:val="22"/>
        </w:rPr>
        <w:t>3</w:t>
      </w:r>
      <w:r w:rsidR="004F2C28" w:rsidRPr="003915E0">
        <w:rPr>
          <w:rFonts w:ascii="Constantia" w:hAnsi="Constantia"/>
          <w:sz w:val="22"/>
          <w:szCs w:val="22"/>
        </w:rPr>
        <w:t xml:space="preserve"> at </w:t>
      </w:r>
      <w:r w:rsidR="003950A3">
        <w:rPr>
          <w:rFonts w:ascii="Constantia" w:hAnsi="Constantia"/>
          <w:sz w:val="22"/>
          <w:szCs w:val="22"/>
        </w:rPr>
        <w:t>5</w:t>
      </w:r>
      <w:r w:rsidR="004F2C28" w:rsidRPr="003915E0">
        <w:rPr>
          <w:rFonts w:ascii="Constantia" w:hAnsi="Constantia"/>
          <w:sz w:val="22"/>
          <w:szCs w:val="22"/>
        </w:rPr>
        <w:t>:</w:t>
      </w:r>
      <w:r w:rsidR="004D3255">
        <w:rPr>
          <w:rFonts w:ascii="Constantia" w:hAnsi="Constantia"/>
          <w:sz w:val="22"/>
          <w:szCs w:val="22"/>
        </w:rPr>
        <w:t xml:space="preserve">15 </w:t>
      </w:r>
      <w:r w:rsidR="004C7959" w:rsidRPr="003915E0">
        <w:rPr>
          <w:rFonts w:ascii="Constantia" w:hAnsi="Constantia"/>
          <w:sz w:val="22"/>
          <w:szCs w:val="22"/>
        </w:rPr>
        <w:t>PM</w:t>
      </w:r>
      <w:r w:rsidR="003950A3">
        <w:rPr>
          <w:rFonts w:ascii="Constantia" w:hAnsi="Constantia"/>
          <w:sz w:val="22"/>
          <w:szCs w:val="22"/>
        </w:rPr>
        <w:t>.</w:t>
      </w:r>
      <w:r w:rsidR="009429DB">
        <w:rPr>
          <w:rFonts w:ascii="Constantia" w:hAnsi="Constantia"/>
          <w:sz w:val="22"/>
          <w:szCs w:val="22"/>
        </w:rPr>
        <w:t xml:space="preserve">             Present were </w:t>
      </w:r>
      <w:r w:rsidR="008F700F">
        <w:rPr>
          <w:rFonts w:ascii="Constantia" w:hAnsi="Constantia"/>
          <w:sz w:val="22"/>
          <w:szCs w:val="22"/>
        </w:rPr>
        <w:t>W Bunk</w:t>
      </w:r>
      <w:r w:rsidR="007419E4">
        <w:rPr>
          <w:rFonts w:ascii="Constantia" w:hAnsi="Constantia"/>
          <w:sz w:val="22"/>
          <w:szCs w:val="22"/>
        </w:rPr>
        <w:t xml:space="preserve">, </w:t>
      </w:r>
      <w:r w:rsidR="004D3255">
        <w:rPr>
          <w:rFonts w:ascii="Constantia" w:hAnsi="Constantia"/>
          <w:sz w:val="22"/>
          <w:szCs w:val="22"/>
        </w:rPr>
        <w:t xml:space="preserve">W Solchenberger, </w:t>
      </w:r>
      <w:r w:rsidR="008F700F">
        <w:rPr>
          <w:rFonts w:ascii="Constantia" w:hAnsi="Constantia"/>
          <w:sz w:val="22"/>
          <w:szCs w:val="22"/>
        </w:rPr>
        <w:t>M Prell,</w:t>
      </w:r>
      <w:r w:rsidR="0011222C">
        <w:rPr>
          <w:rFonts w:ascii="Constantia" w:hAnsi="Constantia"/>
          <w:sz w:val="22"/>
          <w:szCs w:val="22"/>
        </w:rPr>
        <w:t xml:space="preserve"> </w:t>
      </w:r>
      <w:r w:rsidR="009C77DB">
        <w:rPr>
          <w:rFonts w:ascii="Constantia" w:hAnsi="Constantia"/>
          <w:sz w:val="22"/>
          <w:szCs w:val="22"/>
        </w:rPr>
        <w:t>M Crneckiy</w:t>
      </w:r>
      <w:r w:rsidR="0011222C">
        <w:rPr>
          <w:rFonts w:ascii="Constantia" w:hAnsi="Constantia"/>
          <w:sz w:val="22"/>
          <w:szCs w:val="22"/>
        </w:rPr>
        <w:t xml:space="preserve">, </w:t>
      </w:r>
      <w:r w:rsidR="004D3255">
        <w:rPr>
          <w:rFonts w:ascii="Constantia" w:hAnsi="Constantia"/>
          <w:sz w:val="22"/>
          <w:szCs w:val="22"/>
        </w:rPr>
        <w:t xml:space="preserve">A </w:t>
      </w:r>
      <w:r w:rsidR="00D55143">
        <w:rPr>
          <w:rFonts w:ascii="Constantia" w:hAnsi="Constantia"/>
          <w:sz w:val="22"/>
          <w:szCs w:val="22"/>
        </w:rPr>
        <w:t>Falkowski</w:t>
      </w:r>
      <w:r w:rsidR="004D3255">
        <w:rPr>
          <w:rFonts w:ascii="Constantia" w:hAnsi="Constantia"/>
          <w:sz w:val="22"/>
          <w:szCs w:val="22"/>
        </w:rPr>
        <w:t xml:space="preserve"> and E Schoenfeld</w:t>
      </w:r>
      <w:r w:rsidR="009429DB">
        <w:rPr>
          <w:rFonts w:ascii="Constantia" w:hAnsi="Constantia"/>
          <w:sz w:val="22"/>
          <w:szCs w:val="22"/>
        </w:rPr>
        <w:t>.</w:t>
      </w:r>
      <w:r w:rsidR="007419E4">
        <w:rPr>
          <w:rFonts w:ascii="Constantia" w:hAnsi="Constantia"/>
          <w:sz w:val="22"/>
          <w:szCs w:val="22"/>
        </w:rPr>
        <w:t xml:space="preserve">  Also present were Clerk/Treasurer J Palamaruk, Public Works Director D Gruen </w:t>
      </w:r>
      <w:r w:rsidR="007419E4" w:rsidRPr="009C77DB">
        <w:rPr>
          <w:rFonts w:ascii="Constantia" w:hAnsi="Constantia"/>
          <w:sz w:val="22"/>
          <w:szCs w:val="22"/>
        </w:rPr>
        <w:t xml:space="preserve">and 3 visitors, </w:t>
      </w:r>
      <w:r w:rsidR="007119BC">
        <w:rPr>
          <w:rFonts w:ascii="Constantia" w:hAnsi="Constantia"/>
          <w:sz w:val="22"/>
          <w:szCs w:val="22"/>
        </w:rPr>
        <w:t xml:space="preserve">Mary Calhoun, </w:t>
      </w:r>
      <w:r w:rsidR="00735DBC">
        <w:rPr>
          <w:rFonts w:ascii="Constantia" w:hAnsi="Constantia"/>
          <w:sz w:val="22"/>
          <w:szCs w:val="22"/>
        </w:rPr>
        <w:t>Tasha Mueller</w:t>
      </w:r>
      <w:r w:rsidR="007119BC">
        <w:rPr>
          <w:rFonts w:ascii="Constantia" w:hAnsi="Constantia"/>
          <w:sz w:val="22"/>
          <w:szCs w:val="22"/>
        </w:rPr>
        <w:t xml:space="preserve"> </w:t>
      </w:r>
      <w:r w:rsidR="007419E4" w:rsidRPr="009C77DB">
        <w:rPr>
          <w:rFonts w:ascii="Constantia" w:hAnsi="Constantia"/>
          <w:sz w:val="22"/>
          <w:szCs w:val="22"/>
        </w:rPr>
        <w:t>and Gail Schoenfeld.</w:t>
      </w:r>
    </w:p>
    <w:p w14:paraId="4D4262B7" w14:textId="79BC0DFE" w:rsidR="002E3460" w:rsidRDefault="002E3460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</w:t>
      </w:r>
      <w:r w:rsidR="00735DBC">
        <w:rPr>
          <w:rFonts w:ascii="Constantia" w:hAnsi="Constantia"/>
          <w:sz w:val="22"/>
          <w:szCs w:val="22"/>
        </w:rPr>
        <w:t>Martin appointed Bunk to Chair the caucus meeting.</w:t>
      </w:r>
    </w:p>
    <w:p w14:paraId="08D45CF1" w14:textId="7CCBF359" w:rsidR="00DC4ABB" w:rsidRDefault="00DC4ABB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*There </w:t>
      </w:r>
      <w:r w:rsidR="00D55143">
        <w:rPr>
          <w:rFonts w:ascii="Constantia" w:hAnsi="Constantia"/>
          <w:sz w:val="22"/>
          <w:szCs w:val="22"/>
        </w:rPr>
        <w:t>are</w:t>
      </w:r>
      <w:r>
        <w:rPr>
          <w:rFonts w:ascii="Constantia" w:hAnsi="Constantia"/>
          <w:sz w:val="22"/>
          <w:szCs w:val="22"/>
        </w:rPr>
        <w:t xml:space="preserve"> 3 Village Trustee positions open for nominations</w:t>
      </w:r>
      <w:r w:rsidR="00394907">
        <w:rPr>
          <w:rFonts w:ascii="Constantia" w:hAnsi="Constantia"/>
          <w:sz w:val="22"/>
          <w:szCs w:val="22"/>
        </w:rPr>
        <w:t>.</w:t>
      </w:r>
    </w:p>
    <w:p w14:paraId="55FE2BF1" w14:textId="5DEEEB2A" w:rsidR="008F700F" w:rsidRDefault="008F700F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 w:rsidRPr="003915E0">
        <w:rPr>
          <w:rFonts w:ascii="Constantia" w:hAnsi="Constantia"/>
          <w:sz w:val="22"/>
          <w:szCs w:val="22"/>
        </w:rPr>
        <w:t xml:space="preserve">*Motion made </w:t>
      </w:r>
      <w:r w:rsidR="007119BC">
        <w:rPr>
          <w:rFonts w:ascii="Constantia" w:hAnsi="Constantia"/>
          <w:sz w:val="22"/>
          <w:szCs w:val="22"/>
        </w:rPr>
        <w:t>by Prell</w:t>
      </w:r>
      <w:r w:rsidR="002E3460">
        <w:rPr>
          <w:rFonts w:ascii="Constantia" w:hAnsi="Constantia"/>
          <w:sz w:val="22"/>
          <w:szCs w:val="22"/>
        </w:rPr>
        <w:t xml:space="preserve"> </w:t>
      </w:r>
      <w:r w:rsidRPr="003915E0">
        <w:rPr>
          <w:rFonts w:ascii="Constantia" w:hAnsi="Constantia"/>
          <w:sz w:val="22"/>
          <w:szCs w:val="22"/>
        </w:rPr>
        <w:t>2</w:t>
      </w:r>
      <w:r w:rsidRPr="003915E0">
        <w:rPr>
          <w:rFonts w:ascii="Constantia" w:hAnsi="Constantia"/>
          <w:sz w:val="22"/>
          <w:szCs w:val="22"/>
          <w:vertAlign w:val="superscript"/>
        </w:rPr>
        <w:t>nd</w:t>
      </w:r>
      <w:r w:rsidRPr="003915E0">
        <w:rPr>
          <w:rFonts w:ascii="Constantia" w:hAnsi="Constantia"/>
          <w:sz w:val="22"/>
          <w:szCs w:val="22"/>
        </w:rPr>
        <w:t xml:space="preserve"> by</w:t>
      </w:r>
      <w:r w:rsidR="002E3460">
        <w:rPr>
          <w:rFonts w:ascii="Constantia" w:hAnsi="Constantia"/>
          <w:sz w:val="22"/>
          <w:szCs w:val="22"/>
        </w:rPr>
        <w:t xml:space="preserve"> </w:t>
      </w:r>
      <w:r w:rsidR="007119BC">
        <w:rPr>
          <w:rFonts w:ascii="Constantia" w:hAnsi="Constantia"/>
          <w:sz w:val="22"/>
          <w:szCs w:val="22"/>
        </w:rPr>
        <w:t>Bunk</w:t>
      </w:r>
      <w:r>
        <w:rPr>
          <w:rFonts w:ascii="Constantia" w:hAnsi="Constantia"/>
          <w:sz w:val="22"/>
          <w:szCs w:val="22"/>
        </w:rPr>
        <w:t xml:space="preserve"> </w:t>
      </w:r>
      <w:r w:rsidRPr="003915E0">
        <w:rPr>
          <w:rFonts w:ascii="Constantia" w:hAnsi="Constantia"/>
          <w:sz w:val="22"/>
          <w:szCs w:val="22"/>
        </w:rPr>
        <w:t xml:space="preserve">to </w:t>
      </w:r>
      <w:r>
        <w:rPr>
          <w:rFonts w:ascii="Constantia" w:hAnsi="Constantia"/>
          <w:sz w:val="22"/>
          <w:szCs w:val="22"/>
        </w:rPr>
        <w:t xml:space="preserve">nominate </w:t>
      </w:r>
      <w:r w:rsidR="007119BC">
        <w:rPr>
          <w:rFonts w:ascii="Constantia" w:hAnsi="Constantia"/>
          <w:sz w:val="22"/>
          <w:szCs w:val="22"/>
        </w:rPr>
        <w:t>Mike Crneckiy</w:t>
      </w:r>
      <w:r>
        <w:rPr>
          <w:rFonts w:ascii="Constantia" w:hAnsi="Constantia"/>
          <w:sz w:val="22"/>
          <w:szCs w:val="22"/>
        </w:rPr>
        <w:t xml:space="preserve"> for Village </w:t>
      </w:r>
      <w:r w:rsidR="0011222C">
        <w:rPr>
          <w:rFonts w:ascii="Constantia" w:hAnsi="Constantia"/>
          <w:sz w:val="22"/>
          <w:szCs w:val="22"/>
        </w:rPr>
        <w:t>Trustee</w:t>
      </w:r>
      <w:r w:rsidRPr="003915E0">
        <w:rPr>
          <w:rFonts w:ascii="Constantia" w:hAnsi="Constantia"/>
          <w:sz w:val="22"/>
          <w:szCs w:val="22"/>
        </w:rPr>
        <w:t>. MC</w:t>
      </w:r>
    </w:p>
    <w:p w14:paraId="745BA009" w14:textId="4C4D198D" w:rsidR="00E019B8" w:rsidRDefault="00E019B8" w:rsidP="00E019B8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 w:rsidRPr="003915E0">
        <w:rPr>
          <w:rFonts w:ascii="Constantia" w:hAnsi="Constantia"/>
          <w:sz w:val="22"/>
          <w:szCs w:val="22"/>
        </w:rPr>
        <w:t>*Motion made by</w:t>
      </w:r>
      <w:r w:rsidR="0006797A">
        <w:rPr>
          <w:rFonts w:ascii="Constantia" w:hAnsi="Constantia"/>
          <w:sz w:val="22"/>
          <w:szCs w:val="22"/>
        </w:rPr>
        <w:t xml:space="preserve"> </w:t>
      </w:r>
      <w:r w:rsidR="007119BC">
        <w:rPr>
          <w:rFonts w:ascii="Constantia" w:hAnsi="Constantia"/>
          <w:sz w:val="22"/>
          <w:szCs w:val="22"/>
        </w:rPr>
        <w:t>E Schoenfeld</w:t>
      </w:r>
      <w:r w:rsidRPr="003915E0">
        <w:rPr>
          <w:rFonts w:ascii="Constantia" w:hAnsi="Constantia"/>
          <w:sz w:val="22"/>
          <w:szCs w:val="22"/>
        </w:rPr>
        <w:t xml:space="preserve"> 2</w:t>
      </w:r>
      <w:r w:rsidRPr="003915E0">
        <w:rPr>
          <w:rFonts w:ascii="Constantia" w:hAnsi="Constantia"/>
          <w:sz w:val="22"/>
          <w:szCs w:val="22"/>
          <w:vertAlign w:val="superscript"/>
        </w:rPr>
        <w:t>nd</w:t>
      </w:r>
      <w:r w:rsidRPr="003915E0">
        <w:rPr>
          <w:rFonts w:ascii="Constantia" w:hAnsi="Constantia"/>
          <w:sz w:val="22"/>
          <w:szCs w:val="22"/>
        </w:rPr>
        <w:t xml:space="preserve"> by </w:t>
      </w:r>
      <w:r w:rsidR="007119BC">
        <w:rPr>
          <w:rFonts w:ascii="Constantia" w:hAnsi="Constantia"/>
          <w:sz w:val="22"/>
          <w:szCs w:val="22"/>
        </w:rPr>
        <w:t>M Crneckiy</w:t>
      </w:r>
      <w:r w:rsidR="002E3460">
        <w:rPr>
          <w:rFonts w:ascii="Constantia" w:hAnsi="Constantia"/>
          <w:sz w:val="22"/>
          <w:szCs w:val="22"/>
        </w:rPr>
        <w:t xml:space="preserve"> </w:t>
      </w:r>
      <w:r w:rsidRPr="003915E0">
        <w:rPr>
          <w:rFonts w:ascii="Constantia" w:hAnsi="Constantia"/>
          <w:sz w:val="22"/>
          <w:szCs w:val="22"/>
        </w:rPr>
        <w:t xml:space="preserve">to </w:t>
      </w:r>
      <w:r>
        <w:rPr>
          <w:rFonts w:ascii="Constantia" w:hAnsi="Constantia"/>
          <w:sz w:val="22"/>
          <w:szCs w:val="22"/>
        </w:rPr>
        <w:t xml:space="preserve">nominate </w:t>
      </w:r>
      <w:r w:rsidR="007119BC">
        <w:rPr>
          <w:rFonts w:ascii="Constantia" w:hAnsi="Constantia"/>
          <w:sz w:val="22"/>
          <w:szCs w:val="22"/>
        </w:rPr>
        <w:t>Marlin Prell</w:t>
      </w:r>
      <w:r>
        <w:rPr>
          <w:rFonts w:ascii="Constantia" w:hAnsi="Constantia"/>
          <w:sz w:val="22"/>
          <w:szCs w:val="22"/>
        </w:rPr>
        <w:t xml:space="preserve"> for Village Trustee</w:t>
      </w:r>
      <w:r w:rsidRPr="003915E0">
        <w:rPr>
          <w:rFonts w:ascii="Constantia" w:hAnsi="Constantia"/>
          <w:sz w:val="22"/>
          <w:szCs w:val="22"/>
        </w:rPr>
        <w:t>. MC</w:t>
      </w:r>
    </w:p>
    <w:p w14:paraId="4260CBBA" w14:textId="4C80435C" w:rsidR="00E019B8" w:rsidRDefault="00E019B8" w:rsidP="00E019B8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 w:rsidRPr="003915E0">
        <w:rPr>
          <w:rFonts w:ascii="Constantia" w:hAnsi="Constantia"/>
          <w:sz w:val="22"/>
          <w:szCs w:val="22"/>
        </w:rPr>
        <w:t xml:space="preserve">*Motion made by </w:t>
      </w:r>
      <w:r w:rsidR="007119BC">
        <w:rPr>
          <w:rFonts w:ascii="Constantia" w:hAnsi="Constantia"/>
          <w:sz w:val="22"/>
          <w:szCs w:val="22"/>
        </w:rPr>
        <w:t>R Martin</w:t>
      </w:r>
      <w:r w:rsidRPr="003915E0">
        <w:rPr>
          <w:rFonts w:ascii="Constantia" w:hAnsi="Constantia"/>
          <w:sz w:val="22"/>
          <w:szCs w:val="22"/>
        </w:rPr>
        <w:t xml:space="preserve"> 2</w:t>
      </w:r>
      <w:r w:rsidRPr="003915E0">
        <w:rPr>
          <w:rFonts w:ascii="Constantia" w:hAnsi="Constantia"/>
          <w:sz w:val="22"/>
          <w:szCs w:val="22"/>
          <w:vertAlign w:val="superscript"/>
        </w:rPr>
        <w:t>nd</w:t>
      </w:r>
      <w:r w:rsidRPr="003915E0">
        <w:rPr>
          <w:rFonts w:ascii="Constantia" w:hAnsi="Constantia"/>
          <w:sz w:val="22"/>
          <w:szCs w:val="22"/>
        </w:rPr>
        <w:t xml:space="preserve"> by </w:t>
      </w:r>
      <w:r w:rsidR="007119BC">
        <w:rPr>
          <w:rFonts w:ascii="Constantia" w:hAnsi="Constantia"/>
          <w:sz w:val="22"/>
          <w:szCs w:val="22"/>
        </w:rPr>
        <w:t>B Solchenberger</w:t>
      </w:r>
      <w:r>
        <w:rPr>
          <w:rFonts w:ascii="Constantia" w:hAnsi="Constantia"/>
          <w:sz w:val="22"/>
          <w:szCs w:val="22"/>
        </w:rPr>
        <w:t xml:space="preserve"> </w:t>
      </w:r>
      <w:r w:rsidRPr="003915E0">
        <w:rPr>
          <w:rFonts w:ascii="Constantia" w:hAnsi="Constantia"/>
          <w:sz w:val="22"/>
          <w:szCs w:val="22"/>
        </w:rPr>
        <w:t xml:space="preserve">to </w:t>
      </w:r>
      <w:r>
        <w:rPr>
          <w:rFonts w:ascii="Constantia" w:hAnsi="Constantia"/>
          <w:sz w:val="22"/>
          <w:szCs w:val="22"/>
        </w:rPr>
        <w:t xml:space="preserve">nominate </w:t>
      </w:r>
      <w:r w:rsidR="007119BC">
        <w:rPr>
          <w:rFonts w:ascii="Constantia" w:hAnsi="Constantia"/>
          <w:sz w:val="22"/>
          <w:szCs w:val="22"/>
        </w:rPr>
        <w:t>Eric Schoenfeld</w:t>
      </w:r>
      <w:r>
        <w:rPr>
          <w:rFonts w:ascii="Constantia" w:hAnsi="Constantia"/>
          <w:sz w:val="22"/>
          <w:szCs w:val="22"/>
        </w:rPr>
        <w:t xml:space="preserve"> for Village Trustee</w:t>
      </w:r>
      <w:r w:rsidRPr="003915E0">
        <w:rPr>
          <w:rFonts w:ascii="Constantia" w:hAnsi="Constantia"/>
          <w:sz w:val="22"/>
          <w:szCs w:val="22"/>
        </w:rPr>
        <w:t>. MC</w:t>
      </w:r>
    </w:p>
    <w:p w14:paraId="753A18D1" w14:textId="77777777" w:rsidR="000C417F" w:rsidRDefault="000C417F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No more nominations.</w:t>
      </w:r>
    </w:p>
    <w:p w14:paraId="50D70302" w14:textId="337354E9" w:rsidR="000C417F" w:rsidRDefault="00F4259A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 w:rsidRPr="003915E0">
        <w:rPr>
          <w:rFonts w:ascii="Constantia" w:hAnsi="Constantia"/>
          <w:sz w:val="22"/>
          <w:szCs w:val="22"/>
        </w:rPr>
        <w:t xml:space="preserve">*Motion made by </w:t>
      </w:r>
      <w:r>
        <w:rPr>
          <w:rFonts w:ascii="Constantia" w:hAnsi="Constantia"/>
          <w:sz w:val="22"/>
          <w:szCs w:val="22"/>
        </w:rPr>
        <w:t xml:space="preserve">R Martin </w:t>
      </w:r>
      <w:r w:rsidRPr="003915E0">
        <w:rPr>
          <w:rFonts w:ascii="Constantia" w:hAnsi="Constantia"/>
          <w:sz w:val="22"/>
          <w:szCs w:val="22"/>
        </w:rPr>
        <w:t>2</w:t>
      </w:r>
      <w:r w:rsidRPr="003915E0">
        <w:rPr>
          <w:rFonts w:ascii="Constantia" w:hAnsi="Constantia"/>
          <w:sz w:val="22"/>
          <w:szCs w:val="22"/>
          <w:vertAlign w:val="superscript"/>
        </w:rPr>
        <w:t>nd</w:t>
      </w:r>
      <w:r w:rsidRPr="003915E0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M Crneckiy to</w:t>
      </w:r>
      <w:r w:rsidR="000C417F" w:rsidRPr="003915E0">
        <w:rPr>
          <w:rFonts w:ascii="Constantia" w:hAnsi="Constantia"/>
          <w:sz w:val="22"/>
          <w:szCs w:val="22"/>
        </w:rPr>
        <w:t xml:space="preserve"> </w:t>
      </w:r>
      <w:r w:rsidR="000C417F">
        <w:rPr>
          <w:rFonts w:ascii="Constantia" w:hAnsi="Constantia"/>
          <w:sz w:val="22"/>
          <w:szCs w:val="22"/>
        </w:rPr>
        <w:t xml:space="preserve">close </w:t>
      </w:r>
      <w:r w:rsidR="00D55143">
        <w:rPr>
          <w:rFonts w:ascii="Constantia" w:hAnsi="Constantia"/>
          <w:sz w:val="22"/>
          <w:szCs w:val="22"/>
        </w:rPr>
        <w:t xml:space="preserve">trustee </w:t>
      </w:r>
      <w:r w:rsidR="000C417F">
        <w:rPr>
          <w:rFonts w:ascii="Constantia" w:hAnsi="Constantia"/>
          <w:sz w:val="22"/>
          <w:szCs w:val="22"/>
        </w:rPr>
        <w:t>nominations</w:t>
      </w:r>
      <w:r w:rsidR="000C417F" w:rsidRPr="003915E0">
        <w:rPr>
          <w:rFonts w:ascii="Constantia" w:hAnsi="Constantia"/>
          <w:sz w:val="22"/>
          <w:szCs w:val="22"/>
        </w:rPr>
        <w:t xml:space="preserve">. MC </w:t>
      </w:r>
    </w:p>
    <w:p w14:paraId="07D020AF" w14:textId="6A3DE07A" w:rsidR="00D55143" w:rsidRDefault="00D55143" w:rsidP="00F4259A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There is 1 Village Board President position open for nominations.</w:t>
      </w:r>
    </w:p>
    <w:p w14:paraId="458FCD79" w14:textId="7C1FBE4B" w:rsidR="00F4259A" w:rsidRDefault="00D55143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</w:t>
      </w:r>
      <w:r w:rsidR="00F4259A">
        <w:rPr>
          <w:rFonts w:ascii="Constantia" w:hAnsi="Constantia"/>
          <w:sz w:val="22"/>
          <w:szCs w:val="22"/>
        </w:rPr>
        <w:t>Motion by Prell 2</w:t>
      </w:r>
      <w:r w:rsidR="00F4259A" w:rsidRPr="00F4259A">
        <w:rPr>
          <w:rFonts w:ascii="Constantia" w:hAnsi="Constantia"/>
          <w:sz w:val="22"/>
          <w:szCs w:val="22"/>
          <w:vertAlign w:val="superscript"/>
        </w:rPr>
        <w:t>nd</w:t>
      </w:r>
      <w:r w:rsidR="00F4259A">
        <w:rPr>
          <w:rFonts w:ascii="Constantia" w:hAnsi="Constantia"/>
          <w:sz w:val="22"/>
          <w:szCs w:val="22"/>
        </w:rPr>
        <w:t xml:space="preserve"> by Bunk to nominate R Martin for Village President.  MC</w:t>
      </w:r>
    </w:p>
    <w:p w14:paraId="7499B301" w14:textId="3E71C4AE" w:rsidR="00D55143" w:rsidRDefault="00D55143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more president nominations</w:t>
      </w:r>
      <w:r w:rsidR="00735DBC">
        <w:rPr>
          <w:rFonts w:ascii="Constantia" w:hAnsi="Constantia"/>
          <w:sz w:val="22"/>
          <w:szCs w:val="22"/>
        </w:rPr>
        <w:t>.</w:t>
      </w:r>
    </w:p>
    <w:p w14:paraId="346B4BE2" w14:textId="2D932758" w:rsidR="00D55143" w:rsidRPr="003915E0" w:rsidRDefault="00D55143" w:rsidP="007419E4">
      <w:pPr>
        <w:spacing w:line="360" w:lineRule="auto"/>
        <w:ind w:left="720" w:hanging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*Motion made by</w:t>
      </w:r>
      <w:r w:rsidR="00F4259A">
        <w:rPr>
          <w:rFonts w:ascii="Constantia" w:hAnsi="Constantia"/>
          <w:sz w:val="22"/>
          <w:szCs w:val="22"/>
        </w:rPr>
        <w:t xml:space="preserve"> Solchenberger</w:t>
      </w:r>
      <w:r>
        <w:rPr>
          <w:rFonts w:ascii="Constantia" w:hAnsi="Constantia"/>
          <w:sz w:val="22"/>
          <w:szCs w:val="22"/>
        </w:rPr>
        <w:t>, 2</w:t>
      </w:r>
      <w:r w:rsidRPr="00D55143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F4259A">
        <w:rPr>
          <w:rFonts w:ascii="Constantia" w:hAnsi="Constantia"/>
          <w:sz w:val="22"/>
          <w:szCs w:val="22"/>
        </w:rPr>
        <w:t xml:space="preserve">Crneckiy </w:t>
      </w:r>
      <w:r>
        <w:rPr>
          <w:rFonts w:ascii="Constantia" w:hAnsi="Constantia"/>
          <w:sz w:val="22"/>
          <w:szCs w:val="22"/>
        </w:rPr>
        <w:t>to close president nominations.</w:t>
      </w:r>
    </w:p>
    <w:p w14:paraId="58A3922B" w14:textId="7CB128C2" w:rsidR="000C417F" w:rsidRPr="009A6F51" w:rsidRDefault="000C417F" w:rsidP="007419E4">
      <w:pPr>
        <w:spacing w:line="360" w:lineRule="auto"/>
        <w:ind w:left="720" w:hanging="720"/>
        <w:rPr>
          <w:rFonts w:ascii="Constantia" w:hAnsi="Constantia"/>
          <w:color w:val="FF0000"/>
          <w:sz w:val="22"/>
          <w:szCs w:val="22"/>
        </w:rPr>
      </w:pPr>
      <w:r w:rsidRPr="002B2729">
        <w:rPr>
          <w:rFonts w:ascii="Constantia" w:hAnsi="Constantia"/>
          <w:sz w:val="22"/>
          <w:szCs w:val="22"/>
        </w:rPr>
        <w:t>*Motion made by</w:t>
      </w:r>
      <w:r w:rsidR="00F4259A">
        <w:rPr>
          <w:rFonts w:ascii="Constantia" w:hAnsi="Constantia"/>
          <w:sz w:val="22"/>
          <w:szCs w:val="22"/>
        </w:rPr>
        <w:t xml:space="preserve"> Falkowski</w:t>
      </w:r>
      <w:r w:rsidR="002E3460">
        <w:rPr>
          <w:rFonts w:ascii="Constantia" w:hAnsi="Constantia"/>
          <w:sz w:val="22"/>
          <w:szCs w:val="22"/>
        </w:rPr>
        <w:t xml:space="preserve"> </w:t>
      </w:r>
      <w:r w:rsidRPr="002B2729">
        <w:rPr>
          <w:rFonts w:ascii="Constantia" w:hAnsi="Constantia"/>
          <w:sz w:val="22"/>
          <w:szCs w:val="22"/>
        </w:rPr>
        <w:t>2</w:t>
      </w:r>
      <w:r w:rsidRPr="002B2729">
        <w:rPr>
          <w:rFonts w:ascii="Constantia" w:hAnsi="Constantia"/>
          <w:sz w:val="22"/>
          <w:szCs w:val="22"/>
          <w:vertAlign w:val="superscript"/>
        </w:rPr>
        <w:t>nd</w:t>
      </w:r>
      <w:r w:rsidRPr="002B2729">
        <w:rPr>
          <w:rFonts w:ascii="Constantia" w:hAnsi="Constantia"/>
          <w:sz w:val="22"/>
          <w:szCs w:val="22"/>
        </w:rPr>
        <w:t xml:space="preserve"> </w:t>
      </w:r>
      <w:r w:rsidR="00F4259A" w:rsidRPr="002B2729">
        <w:rPr>
          <w:rFonts w:ascii="Constantia" w:hAnsi="Constantia"/>
          <w:sz w:val="22"/>
          <w:szCs w:val="22"/>
        </w:rPr>
        <w:t>b</w:t>
      </w:r>
      <w:r w:rsidR="00F4259A">
        <w:rPr>
          <w:rFonts w:ascii="Constantia" w:hAnsi="Constantia"/>
          <w:sz w:val="22"/>
          <w:szCs w:val="22"/>
        </w:rPr>
        <w:t xml:space="preserve">y </w:t>
      </w:r>
      <w:r w:rsidR="00735DBC">
        <w:rPr>
          <w:rFonts w:ascii="Constantia" w:hAnsi="Constantia"/>
          <w:sz w:val="22"/>
          <w:szCs w:val="22"/>
        </w:rPr>
        <w:t>Crneckiy to</w:t>
      </w:r>
      <w:r w:rsidRPr="002B2729">
        <w:rPr>
          <w:rFonts w:ascii="Constantia" w:hAnsi="Constantia"/>
          <w:sz w:val="22"/>
          <w:szCs w:val="22"/>
        </w:rPr>
        <w:t xml:space="preserve"> adjourn</w:t>
      </w:r>
      <w:r w:rsidR="0011222C">
        <w:rPr>
          <w:rFonts w:ascii="Constantia" w:hAnsi="Constantia"/>
          <w:sz w:val="22"/>
          <w:szCs w:val="22"/>
        </w:rPr>
        <w:t>.</w:t>
      </w:r>
      <w:r w:rsidRPr="002B2729">
        <w:rPr>
          <w:rFonts w:ascii="Constantia" w:hAnsi="Constantia"/>
          <w:sz w:val="22"/>
          <w:szCs w:val="22"/>
        </w:rPr>
        <w:t xml:space="preserve"> MC              </w:t>
      </w:r>
    </w:p>
    <w:p w14:paraId="162B72FC" w14:textId="77777777" w:rsidR="00FA50EC" w:rsidRPr="009A6F51" w:rsidRDefault="00FA50EC" w:rsidP="007419E4">
      <w:pPr>
        <w:spacing w:line="360" w:lineRule="auto"/>
        <w:rPr>
          <w:rFonts w:ascii="Constantia" w:hAnsi="Constantia"/>
          <w:color w:val="FF0000"/>
          <w:sz w:val="22"/>
          <w:szCs w:val="22"/>
        </w:rPr>
      </w:pPr>
    </w:p>
    <w:p w14:paraId="1BE6EE96" w14:textId="3375930A" w:rsidR="003A118D" w:rsidRPr="009A6F51" w:rsidRDefault="00BB752E" w:rsidP="00735DBC">
      <w:pPr>
        <w:spacing w:line="360" w:lineRule="auto"/>
        <w:rPr>
          <w:rFonts w:ascii="Garamond" w:hAnsi="Garamond"/>
          <w:color w:val="FF0000"/>
          <w:sz w:val="22"/>
          <w:szCs w:val="22"/>
        </w:rPr>
      </w:pPr>
      <w:r w:rsidRPr="002B2729">
        <w:rPr>
          <w:rFonts w:ascii="Constantia" w:hAnsi="Constantia"/>
          <w:sz w:val="22"/>
          <w:szCs w:val="22"/>
        </w:rPr>
        <w:t xml:space="preserve">Respectfully, </w:t>
      </w:r>
      <w:r w:rsidR="0011222C">
        <w:rPr>
          <w:rFonts w:ascii="Constantia" w:hAnsi="Constantia"/>
          <w:sz w:val="22"/>
          <w:szCs w:val="22"/>
        </w:rPr>
        <w:t>Jessica Palamaruk</w:t>
      </w:r>
      <w:r w:rsidR="00A66E5C" w:rsidRPr="002B2729">
        <w:rPr>
          <w:rFonts w:ascii="Constantia" w:hAnsi="Constantia"/>
          <w:sz w:val="22"/>
          <w:szCs w:val="22"/>
        </w:rPr>
        <w:t xml:space="preserve"> Clerk/Treasurer</w:t>
      </w:r>
      <w:r w:rsidR="0069111D" w:rsidRPr="002B2729">
        <w:rPr>
          <w:rFonts w:ascii="Constantia" w:hAnsi="Constantia"/>
          <w:sz w:val="22"/>
          <w:szCs w:val="22"/>
        </w:rPr>
        <w:t xml:space="preserve"> </w:t>
      </w:r>
      <w:r w:rsidR="00A66E5C" w:rsidRPr="002B2729">
        <w:rPr>
          <w:rFonts w:ascii="Constantia" w:hAnsi="Constantia"/>
          <w:sz w:val="22"/>
          <w:szCs w:val="22"/>
        </w:rPr>
        <w:t xml:space="preserve">  </w:t>
      </w:r>
    </w:p>
    <w:sectPr w:rsidR="003A118D" w:rsidRPr="009A6F51" w:rsidSect="0074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7006" w14:textId="77777777" w:rsidR="0031196E" w:rsidRDefault="0031196E" w:rsidP="00FE5C8F">
      <w:r>
        <w:separator/>
      </w:r>
    </w:p>
  </w:endnote>
  <w:endnote w:type="continuationSeparator" w:id="0">
    <w:p w14:paraId="659D5313" w14:textId="77777777" w:rsidR="0031196E" w:rsidRDefault="0031196E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507" w14:textId="77777777" w:rsidR="00416116" w:rsidRDefault="0041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4D6A" w14:textId="77777777" w:rsidR="00D7533F" w:rsidRDefault="00D7533F">
    <w:pPr>
      <w:pStyle w:val="Footer"/>
    </w:pPr>
  </w:p>
  <w:p w14:paraId="2605D45E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761F" w14:textId="77777777" w:rsidR="00416116" w:rsidRDefault="0041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F37F" w14:textId="77777777" w:rsidR="0031196E" w:rsidRDefault="0031196E" w:rsidP="00FE5C8F">
      <w:r>
        <w:separator/>
      </w:r>
    </w:p>
  </w:footnote>
  <w:footnote w:type="continuationSeparator" w:id="0">
    <w:p w14:paraId="4C915746" w14:textId="77777777" w:rsidR="0031196E" w:rsidRDefault="0031196E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56A9" w14:textId="77777777" w:rsidR="00416116" w:rsidRDefault="0041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0984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E37D" w14:textId="77777777" w:rsidR="00416116" w:rsidRDefault="0041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2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8FA"/>
    <w:rsid w:val="00034C08"/>
    <w:rsid w:val="0004141F"/>
    <w:rsid w:val="000521CC"/>
    <w:rsid w:val="000574FD"/>
    <w:rsid w:val="00060571"/>
    <w:rsid w:val="00060F65"/>
    <w:rsid w:val="000621C4"/>
    <w:rsid w:val="0006350E"/>
    <w:rsid w:val="0006598B"/>
    <w:rsid w:val="0006773A"/>
    <w:rsid w:val="0006797A"/>
    <w:rsid w:val="000726CD"/>
    <w:rsid w:val="000757C1"/>
    <w:rsid w:val="00077A36"/>
    <w:rsid w:val="0008011C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A11C1"/>
    <w:rsid w:val="000A5F88"/>
    <w:rsid w:val="000A7B14"/>
    <w:rsid w:val="000B2F21"/>
    <w:rsid w:val="000B66F1"/>
    <w:rsid w:val="000C417F"/>
    <w:rsid w:val="000C466B"/>
    <w:rsid w:val="000C572F"/>
    <w:rsid w:val="000C657F"/>
    <w:rsid w:val="000D00BE"/>
    <w:rsid w:val="000D3AA1"/>
    <w:rsid w:val="000E785C"/>
    <w:rsid w:val="00101447"/>
    <w:rsid w:val="0011099D"/>
    <w:rsid w:val="00111BB6"/>
    <w:rsid w:val="0011222C"/>
    <w:rsid w:val="001129C8"/>
    <w:rsid w:val="00130C17"/>
    <w:rsid w:val="00134590"/>
    <w:rsid w:val="001357F5"/>
    <w:rsid w:val="00135C5E"/>
    <w:rsid w:val="00145E2B"/>
    <w:rsid w:val="00153809"/>
    <w:rsid w:val="001650D3"/>
    <w:rsid w:val="001702CD"/>
    <w:rsid w:val="00181A4A"/>
    <w:rsid w:val="001851DC"/>
    <w:rsid w:val="00185A9F"/>
    <w:rsid w:val="00187984"/>
    <w:rsid w:val="00194164"/>
    <w:rsid w:val="001A1350"/>
    <w:rsid w:val="001A2B4A"/>
    <w:rsid w:val="001B375B"/>
    <w:rsid w:val="001B645C"/>
    <w:rsid w:val="001C3178"/>
    <w:rsid w:val="001C4960"/>
    <w:rsid w:val="001C5840"/>
    <w:rsid w:val="001D2F91"/>
    <w:rsid w:val="001D4098"/>
    <w:rsid w:val="001D6DC1"/>
    <w:rsid w:val="001E6FF6"/>
    <w:rsid w:val="001F2FB7"/>
    <w:rsid w:val="001F5DC9"/>
    <w:rsid w:val="0020175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4130"/>
    <w:rsid w:val="0022521E"/>
    <w:rsid w:val="00227084"/>
    <w:rsid w:val="002271D1"/>
    <w:rsid w:val="002275BE"/>
    <w:rsid w:val="00231FE5"/>
    <w:rsid w:val="00243C2F"/>
    <w:rsid w:val="00244188"/>
    <w:rsid w:val="00252CAD"/>
    <w:rsid w:val="002544B7"/>
    <w:rsid w:val="002647DE"/>
    <w:rsid w:val="00265969"/>
    <w:rsid w:val="0027557B"/>
    <w:rsid w:val="0028461E"/>
    <w:rsid w:val="00284AE8"/>
    <w:rsid w:val="002971C4"/>
    <w:rsid w:val="002A0B28"/>
    <w:rsid w:val="002A127E"/>
    <w:rsid w:val="002A180D"/>
    <w:rsid w:val="002A4012"/>
    <w:rsid w:val="002A4F0B"/>
    <w:rsid w:val="002A7BB6"/>
    <w:rsid w:val="002B0446"/>
    <w:rsid w:val="002B1003"/>
    <w:rsid w:val="002B111D"/>
    <w:rsid w:val="002B2729"/>
    <w:rsid w:val="002B488D"/>
    <w:rsid w:val="002B4F3A"/>
    <w:rsid w:val="002B584C"/>
    <w:rsid w:val="002C1368"/>
    <w:rsid w:val="002C791B"/>
    <w:rsid w:val="002D7487"/>
    <w:rsid w:val="002D7F4E"/>
    <w:rsid w:val="002E3460"/>
    <w:rsid w:val="002E4DBF"/>
    <w:rsid w:val="002E521F"/>
    <w:rsid w:val="002E7F1A"/>
    <w:rsid w:val="002F43DB"/>
    <w:rsid w:val="002F5A03"/>
    <w:rsid w:val="0031196E"/>
    <w:rsid w:val="00324840"/>
    <w:rsid w:val="00325DC5"/>
    <w:rsid w:val="003308F5"/>
    <w:rsid w:val="00335CE4"/>
    <w:rsid w:val="0034326E"/>
    <w:rsid w:val="00347033"/>
    <w:rsid w:val="00351E6A"/>
    <w:rsid w:val="00352C70"/>
    <w:rsid w:val="003561E8"/>
    <w:rsid w:val="0035622F"/>
    <w:rsid w:val="003570AE"/>
    <w:rsid w:val="00361636"/>
    <w:rsid w:val="0036262B"/>
    <w:rsid w:val="00366BBD"/>
    <w:rsid w:val="0036756C"/>
    <w:rsid w:val="00367BD3"/>
    <w:rsid w:val="00370F25"/>
    <w:rsid w:val="0037239B"/>
    <w:rsid w:val="00383EB3"/>
    <w:rsid w:val="00384160"/>
    <w:rsid w:val="003915E0"/>
    <w:rsid w:val="00394907"/>
    <w:rsid w:val="00394E75"/>
    <w:rsid w:val="003950A3"/>
    <w:rsid w:val="003A118D"/>
    <w:rsid w:val="003A732D"/>
    <w:rsid w:val="003A78C5"/>
    <w:rsid w:val="003B12DE"/>
    <w:rsid w:val="003B5390"/>
    <w:rsid w:val="003C0A71"/>
    <w:rsid w:val="003C29BB"/>
    <w:rsid w:val="003C3F4E"/>
    <w:rsid w:val="003D0B4A"/>
    <w:rsid w:val="003D1117"/>
    <w:rsid w:val="003D535B"/>
    <w:rsid w:val="003E5F0A"/>
    <w:rsid w:val="004026CE"/>
    <w:rsid w:val="0040279D"/>
    <w:rsid w:val="00404E99"/>
    <w:rsid w:val="00406017"/>
    <w:rsid w:val="004118A5"/>
    <w:rsid w:val="00412FDC"/>
    <w:rsid w:val="0041518D"/>
    <w:rsid w:val="00416116"/>
    <w:rsid w:val="004204FF"/>
    <w:rsid w:val="00432358"/>
    <w:rsid w:val="00434480"/>
    <w:rsid w:val="0043663C"/>
    <w:rsid w:val="00441DE2"/>
    <w:rsid w:val="004433FE"/>
    <w:rsid w:val="00444C11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82F30"/>
    <w:rsid w:val="004A2CBA"/>
    <w:rsid w:val="004A33A7"/>
    <w:rsid w:val="004A6F1C"/>
    <w:rsid w:val="004B1732"/>
    <w:rsid w:val="004C14E0"/>
    <w:rsid w:val="004C7959"/>
    <w:rsid w:val="004D166B"/>
    <w:rsid w:val="004D18C4"/>
    <w:rsid w:val="004D3255"/>
    <w:rsid w:val="004D38E2"/>
    <w:rsid w:val="004E1779"/>
    <w:rsid w:val="004E5A7A"/>
    <w:rsid w:val="004E5D9C"/>
    <w:rsid w:val="004F2C28"/>
    <w:rsid w:val="004F3E3F"/>
    <w:rsid w:val="004F759B"/>
    <w:rsid w:val="00502A72"/>
    <w:rsid w:val="0050379E"/>
    <w:rsid w:val="00504042"/>
    <w:rsid w:val="00504D96"/>
    <w:rsid w:val="00522984"/>
    <w:rsid w:val="00524C6C"/>
    <w:rsid w:val="005301BC"/>
    <w:rsid w:val="00535E3D"/>
    <w:rsid w:val="00535FDB"/>
    <w:rsid w:val="005422B6"/>
    <w:rsid w:val="005447AB"/>
    <w:rsid w:val="0054693B"/>
    <w:rsid w:val="00553F3E"/>
    <w:rsid w:val="00556856"/>
    <w:rsid w:val="00564312"/>
    <w:rsid w:val="00567C5A"/>
    <w:rsid w:val="0057581A"/>
    <w:rsid w:val="0058090D"/>
    <w:rsid w:val="0058386A"/>
    <w:rsid w:val="00586AD6"/>
    <w:rsid w:val="00587F74"/>
    <w:rsid w:val="00592153"/>
    <w:rsid w:val="005921AC"/>
    <w:rsid w:val="005A4A0A"/>
    <w:rsid w:val="005B11E4"/>
    <w:rsid w:val="005B29AE"/>
    <w:rsid w:val="005C0AE1"/>
    <w:rsid w:val="005C5C33"/>
    <w:rsid w:val="005C7D9F"/>
    <w:rsid w:val="005D3743"/>
    <w:rsid w:val="005E3842"/>
    <w:rsid w:val="005E5CC8"/>
    <w:rsid w:val="005F0563"/>
    <w:rsid w:val="005F286E"/>
    <w:rsid w:val="005F298C"/>
    <w:rsid w:val="00601430"/>
    <w:rsid w:val="006235E3"/>
    <w:rsid w:val="006309FB"/>
    <w:rsid w:val="00631CF3"/>
    <w:rsid w:val="00632C92"/>
    <w:rsid w:val="00640995"/>
    <w:rsid w:val="0064343A"/>
    <w:rsid w:val="00655979"/>
    <w:rsid w:val="0066397E"/>
    <w:rsid w:val="006663DC"/>
    <w:rsid w:val="00667DA2"/>
    <w:rsid w:val="006726D9"/>
    <w:rsid w:val="00676C33"/>
    <w:rsid w:val="006779CD"/>
    <w:rsid w:val="00682EE5"/>
    <w:rsid w:val="0069111D"/>
    <w:rsid w:val="00695409"/>
    <w:rsid w:val="00697997"/>
    <w:rsid w:val="006A39FD"/>
    <w:rsid w:val="006A44C0"/>
    <w:rsid w:val="006A4549"/>
    <w:rsid w:val="006A65A7"/>
    <w:rsid w:val="006C34D0"/>
    <w:rsid w:val="006C4DF3"/>
    <w:rsid w:val="006C53B7"/>
    <w:rsid w:val="006D44BB"/>
    <w:rsid w:val="006E0F32"/>
    <w:rsid w:val="006E1BC9"/>
    <w:rsid w:val="006E495C"/>
    <w:rsid w:val="006F5601"/>
    <w:rsid w:val="007119B7"/>
    <w:rsid w:val="007119BC"/>
    <w:rsid w:val="00714F72"/>
    <w:rsid w:val="00715B88"/>
    <w:rsid w:val="0072281C"/>
    <w:rsid w:val="00722C0E"/>
    <w:rsid w:val="00724D84"/>
    <w:rsid w:val="00732D43"/>
    <w:rsid w:val="0073545B"/>
    <w:rsid w:val="00735DBC"/>
    <w:rsid w:val="007419E4"/>
    <w:rsid w:val="007436A5"/>
    <w:rsid w:val="00744D5C"/>
    <w:rsid w:val="00745EFA"/>
    <w:rsid w:val="00747D9B"/>
    <w:rsid w:val="00751241"/>
    <w:rsid w:val="00765927"/>
    <w:rsid w:val="00770939"/>
    <w:rsid w:val="00771C5E"/>
    <w:rsid w:val="0077329A"/>
    <w:rsid w:val="007901C9"/>
    <w:rsid w:val="0079259E"/>
    <w:rsid w:val="007947AB"/>
    <w:rsid w:val="00796ADA"/>
    <w:rsid w:val="00796D4C"/>
    <w:rsid w:val="007A3137"/>
    <w:rsid w:val="007A3A51"/>
    <w:rsid w:val="007A51F8"/>
    <w:rsid w:val="007A62C9"/>
    <w:rsid w:val="007B173A"/>
    <w:rsid w:val="007B224F"/>
    <w:rsid w:val="007B68E7"/>
    <w:rsid w:val="007B6C6D"/>
    <w:rsid w:val="007B7F78"/>
    <w:rsid w:val="007C0DC7"/>
    <w:rsid w:val="007D4F16"/>
    <w:rsid w:val="007D7A6B"/>
    <w:rsid w:val="007E44BA"/>
    <w:rsid w:val="007E5642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4381"/>
    <w:rsid w:val="00855A23"/>
    <w:rsid w:val="008628CB"/>
    <w:rsid w:val="00870A67"/>
    <w:rsid w:val="0087271F"/>
    <w:rsid w:val="00877E0E"/>
    <w:rsid w:val="008805CC"/>
    <w:rsid w:val="00884BC5"/>
    <w:rsid w:val="00893D94"/>
    <w:rsid w:val="008942BE"/>
    <w:rsid w:val="008A2E3F"/>
    <w:rsid w:val="008B14C5"/>
    <w:rsid w:val="008B182E"/>
    <w:rsid w:val="008B1DE5"/>
    <w:rsid w:val="008B6008"/>
    <w:rsid w:val="008B6934"/>
    <w:rsid w:val="008C68AA"/>
    <w:rsid w:val="008D1A62"/>
    <w:rsid w:val="008D40B4"/>
    <w:rsid w:val="008D75EE"/>
    <w:rsid w:val="008E01CF"/>
    <w:rsid w:val="008E1CE6"/>
    <w:rsid w:val="008E2055"/>
    <w:rsid w:val="008E2405"/>
    <w:rsid w:val="008F23D3"/>
    <w:rsid w:val="008F5DEC"/>
    <w:rsid w:val="008F700F"/>
    <w:rsid w:val="008F7346"/>
    <w:rsid w:val="00901C68"/>
    <w:rsid w:val="00905442"/>
    <w:rsid w:val="0090562A"/>
    <w:rsid w:val="00912C22"/>
    <w:rsid w:val="00914B15"/>
    <w:rsid w:val="009231C6"/>
    <w:rsid w:val="009266A6"/>
    <w:rsid w:val="00932297"/>
    <w:rsid w:val="009345A3"/>
    <w:rsid w:val="00934B11"/>
    <w:rsid w:val="00934DF3"/>
    <w:rsid w:val="00937995"/>
    <w:rsid w:val="00937C59"/>
    <w:rsid w:val="00942693"/>
    <w:rsid w:val="009429DB"/>
    <w:rsid w:val="00952DF5"/>
    <w:rsid w:val="00953214"/>
    <w:rsid w:val="00954EE0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6F51"/>
    <w:rsid w:val="009A794C"/>
    <w:rsid w:val="009B18F5"/>
    <w:rsid w:val="009B4243"/>
    <w:rsid w:val="009B4937"/>
    <w:rsid w:val="009B6F9C"/>
    <w:rsid w:val="009C2F0A"/>
    <w:rsid w:val="009C429A"/>
    <w:rsid w:val="009C77DB"/>
    <w:rsid w:val="009D17CC"/>
    <w:rsid w:val="009E2644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2671C"/>
    <w:rsid w:val="00A360D1"/>
    <w:rsid w:val="00A406C8"/>
    <w:rsid w:val="00A43BE7"/>
    <w:rsid w:val="00A4612B"/>
    <w:rsid w:val="00A476AD"/>
    <w:rsid w:val="00A51020"/>
    <w:rsid w:val="00A5284C"/>
    <w:rsid w:val="00A60662"/>
    <w:rsid w:val="00A63F63"/>
    <w:rsid w:val="00A66E5C"/>
    <w:rsid w:val="00A739DA"/>
    <w:rsid w:val="00A7428E"/>
    <w:rsid w:val="00A7734F"/>
    <w:rsid w:val="00A77F5F"/>
    <w:rsid w:val="00A85013"/>
    <w:rsid w:val="00A855FA"/>
    <w:rsid w:val="00A865C5"/>
    <w:rsid w:val="00A90938"/>
    <w:rsid w:val="00A9282C"/>
    <w:rsid w:val="00AA385D"/>
    <w:rsid w:val="00AB2E1B"/>
    <w:rsid w:val="00AB3B04"/>
    <w:rsid w:val="00AC0EB8"/>
    <w:rsid w:val="00AC3D19"/>
    <w:rsid w:val="00AD5AE1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15F6"/>
    <w:rsid w:val="00B222B2"/>
    <w:rsid w:val="00B229F1"/>
    <w:rsid w:val="00B2404E"/>
    <w:rsid w:val="00B3056C"/>
    <w:rsid w:val="00B312A2"/>
    <w:rsid w:val="00B33409"/>
    <w:rsid w:val="00B43A1B"/>
    <w:rsid w:val="00B56A5A"/>
    <w:rsid w:val="00B630C2"/>
    <w:rsid w:val="00B63660"/>
    <w:rsid w:val="00B65D3B"/>
    <w:rsid w:val="00B72AB9"/>
    <w:rsid w:val="00B762D3"/>
    <w:rsid w:val="00B85AD6"/>
    <w:rsid w:val="00B90BF6"/>
    <w:rsid w:val="00BA0148"/>
    <w:rsid w:val="00BA1253"/>
    <w:rsid w:val="00BA1BCE"/>
    <w:rsid w:val="00BA27CA"/>
    <w:rsid w:val="00BA2A23"/>
    <w:rsid w:val="00BA4601"/>
    <w:rsid w:val="00BA70D8"/>
    <w:rsid w:val="00BB752E"/>
    <w:rsid w:val="00BC30C8"/>
    <w:rsid w:val="00BD09A7"/>
    <w:rsid w:val="00BD1051"/>
    <w:rsid w:val="00BD2ED1"/>
    <w:rsid w:val="00BD5611"/>
    <w:rsid w:val="00BE2897"/>
    <w:rsid w:val="00BE313B"/>
    <w:rsid w:val="00BE7477"/>
    <w:rsid w:val="00BF61F9"/>
    <w:rsid w:val="00C06FD7"/>
    <w:rsid w:val="00C07D4B"/>
    <w:rsid w:val="00C11F1E"/>
    <w:rsid w:val="00C201E1"/>
    <w:rsid w:val="00C215EC"/>
    <w:rsid w:val="00C313C4"/>
    <w:rsid w:val="00C336E5"/>
    <w:rsid w:val="00C3575A"/>
    <w:rsid w:val="00C4522F"/>
    <w:rsid w:val="00C53533"/>
    <w:rsid w:val="00C55E0C"/>
    <w:rsid w:val="00C57F90"/>
    <w:rsid w:val="00C63D0B"/>
    <w:rsid w:val="00C6724E"/>
    <w:rsid w:val="00C73A59"/>
    <w:rsid w:val="00C76E74"/>
    <w:rsid w:val="00C827AD"/>
    <w:rsid w:val="00C82DF5"/>
    <w:rsid w:val="00C85DBB"/>
    <w:rsid w:val="00C975AB"/>
    <w:rsid w:val="00CB1A67"/>
    <w:rsid w:val="00CB2D64"/>
    <w:rsid w:val="00CB3854"/>
    <w:rsid w:val="00CB754C"/>
    <w:rsid w:val="00CC01A3"/>
    <w:rsid w:val="00CC1FE5"/>
    <w:rsid w:val="00CC29A3"/>
    <w:rsid w:val="00CC2DDC"/>
    <w:rsid w:val="00CC581A"/>
    <w:rsid w:val="00CC60ED"/>
    <w:rsid w:val="00CC6BA7"/>
    <w:rsid w:val="00CD4EB3"/>
    <w:rsid w:val="00CD7590"/>
    <w:rsid w:val="00CF460E"/>
    <w:rsid w:val="00CF5F99"/>
    <w:rsid w:val="00D05176"/>
    <w:rsid w:val="00D05357"/>
    <w:rsid w:val="00D0684E"/>
    <w:rsid w:val="00D0707A"/>
    <w:rsid w:val="00D07D9E"/>
    <w:rsid w:val="00D1106B"/>
    <w:rsid w:val="00D13822"/>
    <w:rsid w:val="00D13888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2EA9"/>
    <w:rsid w:val="00D54774"/>
    <w:rsid w:val="00D55143"/>
    <w:rsid w:val="00D666F4"/>
    <w:rsid w:val="00D66977"/>
    <w:rsid w:val="00D71880"/>
    <w:rsid w:val="00D71BC7"/>
    <w:rsid w:val="00D74F70"/>
    <w:rsid w:val="00D7533F"/>
    <w:rsid w:val="00D8046F"/>
    <w:rsid w:val="00D806E0"/>
    <w:rsid w:val="00D82B26"/>
    <w:rsid w:val="00D83E59"/>
    <w:rsid w:val="00D84EB5"/>
    <w:rsid w:val="00D9647E"/>
    <w:rsid w:val="00D971B5"/>
    <w:rsid w:val="00DA2DFB"/>
    <w:rsid w:val="00DA3EE3"/>
    <w:rsid w:val="00DA530E"/>
    <w:rsid w:val="00DA5592"/>
    <w:rsid w:val="00DA683C"/>
    <w:rsid w:val="00DB3FF4"/>
    <w:rsid w:val="00DC4ABB"/>
    <w:rsid w:val="00DE3F42"/>
    <w:rsid w:val="00DE45ED"/>
    <w:rsid w:val="00DE67F5"/>
    <w:rsid w:val="00DE6840"/>
    <w:rsid w:val="00DE7F79"/>
    <w:rsid w:val="00DF2FB1"/>
    <w:rsid w:val="00DF605C"/>
    <w:rsid w:val="00E005F4"/>
    <w:rsid w:val="00E019B8"/>
    <w:rsid w:val="00E0652E"/>
    <w:rsid w:val="00E23D0B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825E8"/>
    <w:rsid w:val="00E915D4"/>
    <w:rsid w:val="00E938E3"/>
    <w:rsid w:val="00E93CCF"/>
    <w:rsid w:val="00E9584B"/>
    <w:rsid w:val="00EA08C4"/>
    <w:rsid w:val="00EA263C"/>
    <w:rsid w:val="00EA46F2"/>
    <w:rsid w:val="00EA6C64"/>
    <w:rsid w:val="00EB26DA"/>
    <w:rsid w:val="00EB51CC"/>
    <w:rsid w:val="00EC0BF9"/>
    <w:rsid w:val="00EC2B5A"/>
    <w:rsid w:val="00EC42D6"/>
    <w:rsid w:val="00EC7B0D"/>
    <w:rsid w:val="00ED0980"/>
    <w:rsid w:val="00ED198D"/>
    <w:rsid w:val="00ED7228"/>
    <w:rsid w:val="00EE0C4F"/>
    <w:rsid w:val="00EF5DC3"/>
    <w:rsid w:val="00F115A4"/>
    <w:rsid w:val="00F11C68"/>
    <w:rsid w:val="00F13886"/>
    <w:rsid w:val="00F14448"/>
    <w:rsid w:val="00F241FF"/>
    <w:rsid w:val="00F34402"/>
    <w:rsid w:val="00F41CD9"/>
    <w:rsid w:val="00F4259A"/>
    <w:rsid w:val="00F426DC"/>
    <w:rsid w:val="00F42FCA"/>
    <w:rsid w:val="00F47624"/>
    <w:rsid w:val="00F50B15"/>
    <w:rsid w:val="00F55B3C"/>
    <w:rsid w:val="00F5634C"/>
    <w:rsid w:val="00F62F1B"/>
    <w:rsid w:val="00F63B24"/>
    <w:rsid w:val="00F6730F"/>
    <w:rsid w:val="00F70418"/>
    <w:rsid w:val="00F72213"/>
    <w:rsid w:val="00F72CD4"/>
    <w:rsid w:val="00F75EB5"/>
    <w:rsid w:val="00F76446"/>
    <w:rsid w:val="00F83322"/>
    <w:rsid w:val="00F846BE"/>
    <w:rsid w:val="00F9510B"/>
    <w:rsid w:val="00F96659"/>
    <w:rsid w:val="00FA438E"/>
    <w:rsid w:val="00FA4C37"/>
    <w:rsid w:val="00FA50EC"/>
    <w:rsid w:val="00FA68B1"/>
    <w:rsid w:val="00FA7311"/>
    <w:rsid w:val="00FA7D66"/>
    <w:rsid w:val="00FB02E6"/>
    <w:rsid w:val="00FC4794"/>
    <w:rsid w:val="00FC701B"/>
    <w:rsid w:val="00FD109C"/>
    <w:rsid w:val="00FD17AF"/>
    <w:rsid w:val="00FD2D62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189B2"/>
  <w15:docId w15:val="{1501FDED-F4C1-41A1-8026-5265E20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D19-4EA3-4E72-AF38-D6A041E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7</cp:revision>
  <cp:lastPrinted>2016-06-17T22:48:00Z</cp:lastPrinted>
  <dcterms:created xsi:type="dcterms:W3CDTF">2023-01-09T21:58:00Z</dcterms:created>
  <dcterms:modified xsi:type="dcterms:W3CDTF">2023-01-19T19:09:00Z</dcterms:modified>
</cp:coreProperties>
</file>